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B1" w:rsidRPr="00867702" w:rsidRDefault="000A2EB1" w:rsidP="000A2EB1">
      <w:pPr>
        <w:rPr>
          <w:rFonts w:hAnsi="ＭＳ 明朝" w:hint="eastAsia"/>
          <w:color w:val="000000"/>
          <w:szCs w:val="24"/>
          <w:lang w:eastAsia="zh-TW"/>
        </w:rPr>
      </w:pPr>
      <w:r w:rsidRPr="00867702">
        <w:rPr>
          <w:rFonts w:hAnsi="ＭＳ 明朝" w:hint="eastAsia"/>
          <w:color w:val="000000"/>
          <w:szCs w:val="24"/>
          <w:lang w:eastAsia="zh-TW"/>
        </w:rPr>
        <w:t>別記様式第</w:t>
      </w:r>
      <w:r w:rsidRPr="00867702">
        <w:rPr>
          <w:rFonts w:hAnsi="ＭＳ 明朝" w:hint="eastAsia"/>
          <w:color w:val="000000"/>
          <w:szCs w:val="24"/>
        </w:rPr>
        <w:t>７</w:t>
      </w:r>
      <w:r w:rsidRPr="00867702">
        <w:rPr>
          <w:rFonts w:hAnsi="ＭＳ 明朝" w:hint="eastAsia"/>
          <w:color w:val="000000"/>
          <w:szCs w:val="24"/>
          <w:lang w:eastAsia="zh-TW"/>
        </w:rPr>
        <w:t>号</w:t>
      </w:r>
      <w:r w:rsidRPr="00867702">
        <w:rPr>
          <w:rFonts w:hAnsi="ＭＳ 明朝" w:hint="eastAsia"/>
          <w:color w:val="000000"/>
          <w:szCs w:val="24"/>
        </w:rPr>
        <w:t>（第１５条関係）</w:t>
      </w:r>
    </w:p>
    <w:p w:rsidR="000A2EB1" w:rsidRPr="00867702" w:rsidRDefault="000A2EB1" w:rsidP="000A2EB1">
      <w:pPr>
        <w:jc w:val="center"/>
        <w:rPr>
          <w:rFonts w:hAnsi="ＭＳ 明朝" w:hint="eastAsia"/>
          <w:b/>
          <w:bCs/>
          <w:color w:val="000000"/>
          <w:sz w:val="24"/>
          <w:szCs w:val="32"/>
        </w:rPr>
      </w:pPr>
      <w:r w:rsidRPr="00867702">
        <w:rPr>
          <w:rFonts w:hAnsi="ＭＳ 明朝" w:hint="eastAsia"/>
          <w:b/>
          <w:bCs/>
          <w:color w:val="000000"/>
          <w:spacing w:val="261"/>
          <w:kern w:val="0"/>
          <w:sz w:val="24"/>
          <w:szCs w:val="32"/>
          <w:fitText w:val="4820" w:id="663382528"/>
        </w:rPr>
        <w:t>消毒実施記録</w:t>
      </w:r>
      <w:r w:rsidRPr="00867702">
        <w:rPr>
          <w:rFonts w:hAnsi="ＭＳ 明朝" w:hint="eastAsia"/>
          <w:b/>
          <w:bCs/>
          <w:color w:val="000000"/>
          <w:spacing w:val="1"/>
          <w:kern w:val="0"/>
          <w:sz w:val="24"/>
          <w:szCs w:val="32"/>
          <w:fitText w:val="4820" w:id="663382528"/>
        </w:rPr>
        <w:t>票</w:t>
      </w:r>
    </w:p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4142"/>
        <w:gridCol w:w="1744"/>
        <w:gridCol w:w="871"/>
      </w:tblGrid>
      <w:tr w:rsidR="000A2EB1" w:rsidRPr="00867702" w:rsidTr="000A2EB1">
        <w:trPr>
          <w:trHeight w:val="385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2"/>
                <w:kern w:val="0"/>
                <w:szCs w:val="24"/>
                <w:fitText w:val="1308" w:id="663384065"/>
              </w:rPr>
              <w:t>実施年月</w:t>
            </w:r>
            <w:r w:rsidRPr="00867702">
              <w:rPr>
                <w:rFonts w:hAnsi="ＭＳ 明朝" w:hint="eastAsia"/>
                <w:color w:val="000000"/>
                <w:spacing w:val="1"/>
                <w:kern w:val="0"/>
                <w:szCs w:val="24"/>
                <w:fitText w:val="1308" w:id="663384065"/>
              </w:rPr>
              <w:t>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実　施　内　容</w:t>
            </w: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61"/>
                <w:kern w:val="0"/>
                <w:szCs w:val="24"/>
                <w:fitText w:val="872" w:id="663384064"/>
              </w:rPr>
              <w:t>実施</w:t>
            </w:r>
            <w:r w:rsidRPr="00867702">
              <w:rPr>
                <w:rFonts w:hAnsi="ＭＳ 明朝" w:hint="eastAsia"/>
                <w:color w:val="000000"/>
                <w:spacing w:val="-1"/>
                <w:kern w:val="0"/>
                <w:szCs w:val="24"/>
                <w:fitText w:val="872" w:id="663384064"/>
              </w:rPr>
              <w:t>者</w:t>
            </w: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11"/>
                <w:kern w:val="0"/>
                <w:szCs w:val="24"/>
                <w:fitText w:val="654" w:id="663383808"/>
              </w:rPr>
              <w:t>確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654" w:id="663383808"/>
              </w:rPr>
              <w:t>認印</w:t>
            </w: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0A2EB1" w:rsidRPr="00867702" w:rsidTr="000A2EB1">
        <w:trPr>
          <w:trHeight w:val="1020"/>
          <w:jc w:val="center"/>
        </w:trPr>
        <w:tc>
          <w:tcPr>
            <w:tcW w:w="1942" w:type="dxa"/>
            <w:vAlign w:val="center"/>
          </w:tcPr>
          <w:p w:rsidR="000A2EB1" w:rsidRPr="00867702" w:rsidRDefault="000A2EB1" w:rsidP="000A2EB1">
            <w:pPr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  <w:tc>
          <w:tcPr>
            <w:tcW w:w="4142" w:type="dxa"/>
            <w:vAlign w:val="center"/>
          </w:tcPr>
          <w:p w:rsidR="000A2EB1" w:rsidRPr="00867702" w:rsidRDefault="000A2EB1" w:rsidP="000A2EB1">
            <w:pPr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0A2EB1" w:rsidRPr="00867702" w:rsidRDefault="000A2EB1" w:rsidP="000A2EB1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</w:tr>
    </w:tbl>
    <w:p w:rsidR="00B90345" w:rsidRPr="00867702" w:rsidRDefault="00B90345" w:rsidP="00E260E8">
      <w:pPr>
        <w:spacing w:line="280" w:lineRule="exact"/>
        <w:rPr>
          <w:rFonts w:ascii="Century" w:hint="eastAsia"/>
          <w:color w:val="000000"/>
        </w:rPr>
      </w:pPr>
      <w:bookmarkStart w:id="0" w:name="_GoBack"/>
      <w:bookmarkEnd w:id="0"/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4A" w:rsidRDefault="008A2D4A" w:rsidP="00231C29">
      <w:r>
        <w:separator/>
      </w:r>
    </w:p>
  </w:endnote>
  <w:endnote w:type="continuationSeparator" w:id="0">
    <w:p w:rsidR="008A2D4A" w:rsidRDefault="008A2D4A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4A" w:rsidRDefault="008A2D4A" w:rsidP="00231C29">
      <w:r>
        <w:separator/>
      </w:r>
    </w:p>
  </w:footnote>
  <w:footnote w:type="continuationSeparator" w:id="0">
    <w:p w:rsidR="008A2D4A" w:rsidRDefault="008A2D4A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83668"/>
    <w:rsid w:val="008A2D4A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E104C1"/>
    <w:rsid w:val="00E20675"/>
    <w:rsid w:val="00E260E8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24704"/>
  <w15:chartTrackingRefBased/>
  <w15:docId w15:val="{54E5C70B-80E5-403F-BF4C-7E1D1CD5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3067-E54C-4ED2-BB84-B5B63787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生産革新中小企業表彰要綱</vt:lpstr>
      <vt:lpstr>東広島市生産革新中小企業表彰要綱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生産革新中小企業表彰要綱</dc:title>
  <dc:subject/>
  <dc:creator>HGH</dc:creator>
  <cp:keywords/>
  <cp:lastModifiedBy>警防2</cp:lastModifiedBy>
  <cp:revision>2</cp:revision>
  <cp:lastPrinted>2022-08-10T05:39:00Z</cp:lastPrinted>
  <dcterms:created xsi:type="dcterms:W3CDTF">2022-09-21T02:59:00Z</dcterms:created>
  <dcterms:modified xsi:type="dcterms:W3CDTF">2022-09-21T02:59:00Z</dcterms:modified>
</cp:coreProperties>
</file>